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9A" w:rsidRPr="001D56BE" w:rsidRDefault="00301D9A" w:rsidP="00301D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ЕТНЯНСКИЙ РАЙОННЫЙ СОВЕТ НАРОДНЫХ ДЕПУТАТОВ</w:t>
      </w: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22019B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 05.12.</w:t>
      </w:r>
      <w:r w:rsidR="00D71703">
        <w:rPr>
          <w:rFonts w:ascii="Times New Roman" w:hAnsi="Times New Roman" w:cs="Times New Roman"/>
          <w:sz w:val="26"/>
          <w:szCs w:val="26"/>
        </w:rPr>
        <w:t>2023</w:t>
      </w:r>
      <w:bookmarkStart w:id="0" w:name="_GoBack"/>
      <w:bookmarkEnd w:id="0"/>
      <w:r w:rsidR="00301D9A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 40-6</w:t>
      </w:r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</w:t>
      </w:r>
      <w:proofErr w:type="spellEnd"/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Pr="00301D9A" w:rsidRDefault="00790E24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  </w:t>
      </w:r>
      <w:r w:rsidR="00301D9A" w:rsidRPr="00301D9A">
        <w:rPr>
          <w:rFonts w:ascii="Times New Roman" w:hAnsi="Times New Roman" w:cs="Times New Roman"/>
          <w:b/>
          <w:sz w:val="26"/>
          <w:szCs w:val="26"/>
        </w:rPr>
        <w:t xml:space="preserve">согла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D9A" w:rsidRPr="00301D9A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E157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D9A" w:rsidRPr="00301D9A">
        <w:rPr>
          <w:rFonts w:ascii="Times New Roman" w:hAnsi="Times New Roman" w:cs="Times New Roman"/>
          <w:b/>
          <w:sz w:val="26"/>
          <w:szCs w:val="26"/>
        </w:rPr>
        <w:t xml:space="preserve"> принятие   из</w:t>
      </w:r>
      <w:r w:rsidR="00E1579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01D9A" w:rsidRPr="00301D9A">
        <w:rPr>
          <w:rFonts w:ascii="Times New Roman" w:hAnsi="Times New Roman" w:cs="Times New Roman"/>
          <w:b/>
          <w:sz w:val="26"/>
          <w:szCs w:val="26"/>
        </w:rPr>
        <w:t xml:space="preserve"> государственной </w:t>
      </w:r>
    </w:p>
    <w:p w:rsidR="00301D9A" w:rsidRPr="00301D9A" w:rsidRDefault="00790E24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бственности Брянской области в</w:t>
      </w:r>
      <w:r w:rsidR="00301D9A" w:rsidRPr="00301D9A">
        <w:rPr>
          <w:rFonts w:ascii="Times New Roman" w:hAnsi="Times New Roman" w:cs="Times New Roman"/>
          <w:b/>
          <w:sz w:val="26"/>
          <w:szCs w:val="26"/>
        </w:rPr>
        <w:t xml:space="preserve"> собственность   </w:t>
      </w:r>
    </w:p>
    <w:p w:rsidR="00301D9A" w:rsidRPr="00301D9A" w:rsidRDefault="00301D9A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D9A">
        <w:rPr>
          <w:rFonts w:ascii="Times New Roman" w:hAnsi="Times New Roman" w:cs="Times New Roman"/>
          <w:b/>
          <w:sz w:val="26"/>
          <w:szCs w:val="26"/>
        </w:rPr>
        <w:t>муниципального      образования</w:t>
      </w:r>
      <w:r w:rsidR="00E1579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01D9A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301D9A"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 w:rsidRPr="00301D9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301D9A" w:rsidRPr="00301D9A" w:rsidRDefault="00301D9A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D9A">
        <w:rPr>
          <w:rFonts w:ascii="Times New Roman" w:hAnsi="Times New Roman" w:cs="Times New Roman"/>
          <w:b/>
          <w:sz w:val="26"/>
          <w:szCs w:val="26"/>
        </w:rPr>
        <w:t>муниципальный район» движимого имущества</w:t>
      </w:r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D20268" w:rsidP="009D438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остановления Правительства РФ от 13.06.2006 г. №374</w:t>
      </w:r>
    </w:p>
    <w:p w:rsidR="00D20268" w:rsidRDefault="00D20268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ЕТНЯНСКИЙ РАЙОННЫЙ СОВЕТ НАРОДНЫХ ДЕПУТАТОВ </w:t>
      </w: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B03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ать согласие на принятие из государственной собственности Брянской области в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</w:t>
      </w:r>
      <w:r w:rsidR="00D77134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D77134">
        <w:rPr>
          <w:rFonts w:ascii="Times New Roman" w:hAnsi="Times New Roman" w:cs="Times New Roman"/>
          <w:sz w:val="26"/>
          <w:szCs w:val="26"/>
        </w:rPr>
        <w:t xml:space="preserve"> муниципальный район» объекта</w:t>
      </w:r>
      <w:r>
        <w:rPr>
          <w:rFonts w:ascii="Times New Roman" w:hAnsi="Times New Roman" w:cs="Times New Roman"/>
          <w:sz w:val="26"/>
          <w:szCs w:val="26"/>
        </w:rPr>
        <w:t xml:space="preserve"> движимого имущества: </w:t>
      </w:r>
    </w:p>
    <w:p w:rsidR="00314069" w:rsidRPr="00C07FF0" w:rsidRDefault="00C07FF0" w:rsidP="00C07FF0">
      <w:pPr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2547"/>
        <w:gridCol w:w="2520"/>
        <w:gridCol w:w="1802"/>
        <w:gridCol w:w="2759"/>
      </w:tblGrid>
      <w:tr w:rsidR="00314069" w:rsidRPr="00814068" w:rsidTr="00073054">
        <w:tc>
          <w:tcPr>
            <w:tcW w:w="2547" w:type="dxa"/>
          </w:tcPr>
          <w:p w:rsidR="00314069" w:rsidRPr="00314069" w:rsidRDefault="00314069" w:rsidP="003140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статус муниципального образования Брянской области</w:t>
            </w:r>
          </w:p>
        </w:tc>
        <w:tc>
          <w:tcPr>
            <w:tcW w:w="2520" w:type="dxa"/>
          </w:tcPr>
          <w:p w:rsidR="00314069" w:rsidRPr="00814068" w:rsidRDefault="00314069" w:rsidP="0010646B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10646B"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1802" w:type="dxa"/>
          </w:tcPr>
          <w:p w:rsidR="00314069" w:rsidRPr="0010646B" w:rsidRDefault="0010646B" w:rsidP="00107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школьного автобуса</w:t>
            </w:r>
          </w:p>
        </w:tc>
        <w:tc>
          <w:tcPr>
            <w:tcW w:w="2759" w:type="dxa"/>
          </w:tcPr>
          <w:p w:rsidR="00314069" w:rsidRPr="00935078" w:rsidRDefault="0010646B" w:rsidP="001075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(</w:t>
            </w:r>
            <w:r>
              <w:rPr>
                <w:sz w:val="26"/>
                <w:szCs w:val="26"/>
                <w:lang w:val="en-US"/>
              </w:rPr>
              <w:t>VIN)</w:t>
            </w:r>
          </w:p>
        </w:tc>
      </w:tr>
      <w:tr w:rsidR="00314069" w:rsidRPr="00814068" w:rsidTr="00073054">
        <w:tc>
          <w:tcPr>
            <w:tcW w:w="2547" w:type="dxa"/>
          </w:tcPr>
          <w:p w:rsidR="00314069" w:rsidRPr="0031114E" w:rsidRDefault="00314069" w:rsidP="001075F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тня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20" w:type="dxa"/>
          </w:tcPr>
          <w:p w:rsidR="00314069" w:rsidRPr="0031114E" w:rsidRDefault="0051765C" w:rsidP="00107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КСШ</w:t>
            </w:r>
          </w:p>
        </w:tc>
        <w:tc>
          <w:tcPr>
            <w:tcW w:w="1802" w:type="dxa"/>
          </w:tcPr>
          <w:p w:rsidR="00314069" w:rsidRPr="0051765C" w:rsidRDefault="0051765C" w:rsidP="00447A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-А67</w:t>
            </w:r>
            <w:r>
              <w:rPr>
                <w:sz w:val="26"/>
                <w:szCs w:val="26"/>
                <w:lang w:val="en-US"/>
              </w:rPr>
              <w:t>R43</w:t>
            </w:r>
          </w:p>
        </w:tc>
        <w:tc>
          <w:tcPr>
            <w:tcW w:w="2759" w:type="dxa"/>
          </w:tcPr>
          <w:p w:rsidR="00314069" w:rsidRPr="0051765C" w:rsidRDefault="00394EF5" w:rsidP="00D93A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  <w:r w:rsidR="0051765C">
              <w:rPr>
                <w:sz w:val="26"/>
                <w:szCs w:val="26"/>
              </w:rPr>
              <w:t>96А</w:t>
            </w:r>
            <w:r w:rsidR="0051765C">
              <w:rPr>
                <w:sz w:val="26"/>
                <w:szCs w:val="26"/>
                <w:lang w:val="en-US"/>
              </w:rPr>
              <w:t>67R43R0026637</w:t>
            </w:r>
          </w:p>
        </w:tc>
      </w:tr>
    </w:tbl>
    <w:p w:rsidR="00952B03" w:rsidRPr="00C07FF0" w:rsidRDefault="00952B03" w:rsidP="00C07FF0">
      <w:pPr>
        <w:ind w:left="709" w:hanging="142"/>
        <w:jc w:val="both"/>
        <w:rPr>
          <w:sz w:val="26"/>
          <w:szCs w:val="26"/>
        </w:rPr>
      </w:pPr>
    </w:p>
    <w:p w:rsidR="00952B03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дминистрации Клетнянского района обеспечить проведение мероприятий по организации приема из государственной собственности Брянской области в муниципальную собственность имущества, указанного в п. 1 настоящего решения.</w:t>
      </w:r>
    </w:p>
    <w:p w:rsidR="00952B03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законную силу с момента официального опубликования.</w:t>
      </w:r>
    </w:p>
    <w:p w:rsidR="00952B03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Pr="002129E5" w:rsidRDefault="00301D9A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Клетнянского района                                                                         Е.В. Карлова</w:t>
      </w:r>
    </w:p>
    <w:p w:rsidR="00301D9A" w:rsidRDefault="00301D9A" w:rsidP="00301D9A">
      <w:pPr>
        <w:pStyle w:val="a3"/>
        <w:rPr>
          <w:rFonts w:ascii="Times New Roman" w:hAnsi="Times New Roman" w:cs="Times New Roman"/>
        </w:rPr>
      </w:pPr>
    </w:p>
    <w:p w:rsidR="00301D9A" w:rsidRDefault="00301D9A" w:rsidP="00301D9A">
      <w:pPr>
        <w:pStyle w:val="a3"/>
        <w:rPr>
          <w:rFonts w:ascii="Times New Roman" w:hAnsi="Times New Roman" w:cs="Times New Roman"/>
        </w:rPr>
      </w:pPr>
    </w:p>
    <w:p w:rsidR="00C414BF" w:rsidRDefault="00C414BF"/>
    <w:sectPr w:rsidR="00C414BF" w:rsidSect="002129E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2DB1"/>
    <w:rsid w:val="00073054"/>
    <w:rsid w:val="0010646B"/>
    <w:rsid w:val="001A62DF"/>
    <w:rsid w:val="0022019B"/>
    <w:rsid w:val="00253538"/>
    <w:rsid w:val="00301D9A"/>
    <w:rsid w:val="00314069"/>
    <w:rsid w:val="003846FB"/>
    <w:rsid w:val="00394EF5"/>
    <w:rsid w:val="00422644"/>
    <w:rsid w:val="00447A08"/>
    <w:rsid w:val="004F2DB1"/>
    <w:rsid w:val="0051765C"/>
    <w:rsid w:val="00670BAD"/>
    <w:rsid w:val="007625BE"/>
    <w:rsid w:val="00790E24"/>
    <w:rsid w:val="00952B03"/>
    <w:rsid w:val="00964154"/>
    <w:rsid w:val="009D438B"/>
    <w:rsid w:val="00B60D0A"/>
    <w:rsid w:val="00BD403D"/>
    <w:rsid w:val="00C07FF0"/>
    <w:rsid w:val="00C414BF"/>
    <w:rsid w:val="00CB0CD3"/>
    <w:rsid w:val="00D20268"/>
    <w:rsid w:val="00D71703"/>
    <w:rsid w:val="00D77134"/>
    <w:rsid w:val="00D93A21"/>
    <w:rsid w:val="00DF5FEC"/>
    <w:rsid w:val="00E15792"/>
    <w:rsid w:val="00ED6DCC"/>
    <w:rsid w:val="00F82D4E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2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4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1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834D-672D-45C3-8CD7-A4C70F6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1T12:08:00Z</cp:lastPrinted>
  <dcterms:created xsi:type="dcterms:W3CDTF">2023-11-27T08:22:00Z</dcterms:created>
  <dcterms:modified xsi:type="dcterms:W3CDTF">2023-12-06T07:16:00Z</dcterms:modified>
</cp:coreProperties>
</file>